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796D" w14:textId="77777777" w:rsidR="00D06F29" w:rsidRDefault="00D06F29" w:rsidP="00D06F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6F29">
        <w:rPr>
          <w:rFonts w:ascii="TH SarabunPSK" w:hAnsi="TH SarabunPSK" w:cs="TH SarabunPSK"/>
          <w:b/>
          <w:bCs/>
          <w:sz w:val="36"/>
          <w:szCs w:val="36"/>
          <w:cs/>
        </w:rPr>
        <w:t>ใบงาน เรื่อง กฎ กติกา การเล่นกีฬาเทเบิลเทนนิส</w:t>
      </w:r>
    </w:p>
    <w:p w14:paraId="049A448B" w14:textId="6AE0F431" w:rsidR="00180672" w:rsidRDefault="00180672" w:rsidP="0018067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9BE528E" wp14:editId="26AC8344">
            <wp:simplePos x="0" y="0"/>
            <wp:positionH relativeFrom="column">
              <wp:posOffset>-680718</wp:posOffset>
            </wp:positionH>
            <wp:positionV relativeFrom="paragraph">
              <wp:posOffset>269240</wp:posOffset>
            </wp:positionV>
            <wp:extent cx="7067360" cy="821297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ngegg (4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360" cy="8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BAB" w:rsidRPr="00D71968">
        <w:rPr>
          <w:rFonts w:ascii="TH SarabunPSK" w:hAnsi="TH SarabunPSK" w:cs="TH SarabunPSK"/>
          <w:sz w:val="36"/>
          <w:szCs w:val="36"/>
          <w:cs/>
        </w:rPr>
        <w:t xml:space="preserve">คำชี้แจง </w:t>
      </w:r>
      <w:r w:rsidR="00464BAB" w:rsidRPr="00D71968">
        <w:rPr>
          <w:rFonts w:ascii="TH SarabunPSK" w:hAnsi="TH SarabunPSK" w:cs="TH SarabunPSK"/>
          <w:sz w:val="36"/>
          <w:szCs w:val="36"/>
        </w:rPr>
        <w:t xml:space="preserve">: </w:t>
      </w:r>
      <w:r w:rsidR="00464BAB" w:rsidRPr="00D71968">
        <w:rPr>
          <w:rFonts w:ascii="TH SarabunPSK" w:hAnsi="TH SarabunPSK" w:cs="TH SarabunPSK"/>
          <w:sz w:val="36"/>
          <w:szCs w:val="36"/>
          <w:cs/>
        </w:rPr>
        <w:t>ให้</w:t>
      </w:r>
      <w:r w:rsidR="00586060">
        <w:rPr>
          <w:rFonts w:ascii="TH SarabunPSK" w:hAnsi="TH SarabunPSK" w:cs="TH SarabunPSK" w:hint="cs"/>
          <w:sz w:val="36"/>
          <w:szCs w:val="36"/>
          <w:cs/>
        </w:rPr>
        <w:t>นักเรีย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ยกตัวอย่าง </w:t>
      </w:r>
      <w:r w:rsidR="00257FA2">
        <w:rPr>
          <w:rFonts w:ascii="TH SarabunPSK" w:hAnsi="TH SarabunPSK" w:cs="TH SarabunPSK"/>
          <w:sz w:val="36"/>
          <w:szCs w:val="36"/>
          <w:cs/>
        </w:rPr>
        <w:t>กฎ กติกา การเล่น</w:t>
      </w:r>
      <w:r w:rsidR="00257FA2">
        <w:rPr>
          <w:rFonts w:ascii="TH SarabunPSK" w:hAnsi="TH SarabunPSK" w:cs="TH SarabunPSK" w:hint="cs"/>
          <w:sz w:val="36"/>
          <w:szCs w:val="36"/>
          <w:cs/>
        </w:rPr>
        <w:t>กีฬา</w:t>
      </w:r>
      <w:r w:rsidR="00D06F29">
        <w:rPr>
          <w:rFonts w:ascii="TH SarabunPSK" w:hAnsi="TH SarabunPSK" w:cs="TH SarabunPSK" w:hint="cs"/>
          <w:sz w:val="36"/>
          <w:szCs w:val="36"/>
          <w:cs/>
        </w:rPr>
        <w:t>เทเบิลเทนนิส</w:t>
      </w:r>
      <w:r w:rsidR="00257F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ลงในช่องว่างที่กำหนดให้</w:t>
      </w:r>
    </w:p>
    <w:p w14:paraId="1CADF74F" w14:textId="3FA8AA9D" w:rsidR="00180672" w:rsidRPr="00D71968" w:rsidRDefault="00294E14" w:rsidP="0018067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E5CCD" wp14:editId="35A2F0E4">
                <wp:simplePos x="0" y="0"/>
                <wp:positionH relativeFrom="column">
                  <wp:posOffset>3180715</wp:posOffset>
                </wp:positionH>
                <wp:positionV relativeFrom="paragraph">
                  <wp:posOffset>114935</wp:posOffset>
                </wp:positionV>
                <wp:extent cx="1762125" cy="18288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FD4C7" w14:textId="77777777" w:rsidR="00294E14" w:rsidRPr="00294E14" w:rsidRDefault="00294E14" w:rsidP="001806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E5CCD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250.45pt;margin-top:9.05pt;width:138.7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" filled="f" stroked="f">
                <v:textbox style="mso-fit-shape-to-text:t">
                  <w:txbxContent>
                    <w:p w14:paraId="77BFD4C7" w14:textId="77777777" w:rsidR="00294E14" w:rsidRPr="00294E14" w:rsidRDefault="00294E14" w:rsidP="001806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0D1C6" wp14:editId="2EF8BD90">
                <wp:simplePos x="0" y="0"/>
                <wp:positionH relativeFrom="column">
                  <wp:posOffset>751840</wp:posOffset>
                </wp:positionH>
                <wp:positionV relativeFrom="paragraph">
                  <wp:posOffset>114935</wp:posOffset>
                </wp:positionV>
                <wp:extent cx="1762125" cy="18288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57A0E7" w14:textId="02678ACA" w:rsidR="00294E14" w:rsidRPr="00294E14" w:rsidRDefault="00294E14" w:rsidP="001806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0D1C6" id="Text Box 131" o:spid="_x0000_s1027" type="#_x0000_t202" style="position:absolute;margin-left:59.2pt;margin-top:9.05pt;width:138.7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" filled="f" stroked="f">
                <v:textbox style="mso-fit-shape-to-text:t">
                  <w:txbxContent>
                    <w:p w14:paraId="5057A0E7" w14:textId="02678ACA" w:rsidR="00294E14" w:rsidRPr="00294E14" w:rsidRDefault="00294E14" w:rsidP="001806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432140" w14:textId="448BD0AF" w:rsidR="00470FD8" w:rsidRPr="00D71968" w:rsidRDefault="00470FD8" w:rsidP="00464BAB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14:paraId="1665C2F5" w14:textId="3056B210" w:rsidR="00D71968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E48C0" wp14:editId="5BEA9AE1">
                <wp:simplePos x="0" y="0"/>
                <wp:positionH relativeFrom="column">
                  <wp:posOffset>3180715</wp:posOffset>
                </wp:positionH>
                <wp:positionV relativeFrom="paragraph">
                  <wp:posOffset>4055110</wp:posOffset>
                </wp:positionV>
                <wp:extent cx="1762125" cy="18288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95BAD1" w14:textId="77777777" w:rsidR="00294E14" w:rsidRPr="00294E14" w:rsidRDefault="00294E14" w:rsidP="001806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E48C0" id="Text Box 137" o:spid="_x0000_s1028" type="#_x0000_t202" style="position:absolute;left:0;text-align:left;margin-left:250.45pt;margin-top:319.3pt;width:138.7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" filled="f" stroked="f">
                <v:textbox style="mso-fit-shape-to-text:t">
                  <w:txbxContent>
                    <w:p w14:paraId="4B95BAD1" w14:textId="77777777" w:rsidR="00294E14" w:rsidRPr="00294E14" w:rsidRDefault="00294E14" w:rsidP="001806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77476" wp14:editId="3528913E">
                <wp:simplePos x="0" y="0"/>
                <wp:positionH relativeFrom="column">
                  <wp:posOffset>751840</wp:posOffset>
                </wp:positionH>
                <wp:positionV relativeFrom="paragraph">
                  <wp:posOffset>4055110</wp:posOffset>
                </wp:positionV>
                <wp:extent cx="1762125" cy="18288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07D188" w14:textId="77777777" w:rsidR="00294E14" w:rsidRPr="00294E14" w:rsidRDefault="00294E14" w:rsidP="001806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77476" id="Text Box 136" o:spid="_x0000_s1029" type="#_x0000_t202" style="position:absolute;left:0;text-align:left;margin-left:59.2pt;margin-top:319.3pt;width:138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" filled="f" stroked="f">
                <v:textbox style="mso-fit-shape-to-text:t">
                  <w:txbxContent>
                    <w:p w14:paraId="2507D188" w14:textId="77777777" w:rsidR="00294E14" w:rsidRPr="00294E14" w:rsidRDefault="00294E14" w:rsidP="001806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3BE51" wp14:editId="35932DD0">
                <wp:simplePos x="0" y="0"/>
                <wp:positionH relativeFrom="column">
                  <wp:posOffset>-457835</wp:posOffset>
                </wp:positionH>
                <wp:positionV relativeFrom="paragraph">
                  <wp:posOffset>1788160</wp:posOffset>
                </wp:positionV>
                <wp:extent cx="1762125" cy="18288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9CA5C8" w14:textId="77777777" w:rsidR="00294E14" w:rsidRPr="00294E14" w:rsidRDefault="00294E14" w:rsidP="001806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3BE51" id="Text Box 135" o:spid="_x0000_s1030" type="#_x0000_t202" style="position:absolute;left:0;text-align:left;margin-left:-36.05pt;margin-top:140.8pt;width:138.7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" filled="f" stroked="f">
                <v:textbox style="mso-fit-shape-to-text:t">
                  <w:txbxContent>
                    <w:p w14:paraId="4A9CA5C8" w14:textId="77777777" w:rsidR="00294E14" w:rsidRPr="00294E14" w:rsidRDefault="00294E14" w:rsidP="001806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4F392" wp14:editId="3BBA0738">
                <wp:simplePos x="0" y="0"/>
                <wp:positionH relativeFrom="column">
                  <wp:posOffset>1971040</wp:posOffset>
                </wp:positionH>
                <wp:positionV relativeFrom="paragraph">
                  <wp:posOffset>1799590</wp:posOffset>
                </wp:positionV>
                <wp:extent cx="1762125" cy="18288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682AE6" w14:textId="77777777" w:rsidR="00294E14" w:rsidRPr="00294E14" w:rsidRDefault="00294E14" w:rsidP="001806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4F392" id="Text Box 134" o:spid="_x0000_s1031" type="#_x0000_t202" style="position:absolute;left:0;text-align:left;margin-left:155.2pt;margin-top:141.7pt;width:138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" filled="f" stroked="f">
                <v:textbox style="mso-fit-shape-to-text:t">
                  <w:txbxContent>
                    <w:p w14:paraId="02682AE6" w14:textId="77777777" w:rsidR="00294E14" w:rsidRPr="00294E14" w:rsidRDefault="00294E14" w:rsidP="001806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106DB" wp14:editId="21D33367">
                <wp:simplePos x="0" y="0"/>
                <wp:positionH relativeFrom="column">
                  <wp:posOffset>4390390</wp:posOffset>
                </wp:positionH>
                <wp:positionV relativeFrom="paragraph">
                  <wp:posOffset>1801495</wp:posOffset>
                </wp:positionV>
                <wp:extent cx="1762125" cy="18288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4C6A7" w14:textId="77777777" w:rsidR="00294E14" w:rsidRPr="00294E14" w:rsidRDefault="00294E14" w:rsidP="001806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106DB" id="Text Box 133" o:spid="_x0000_s1032" type="#_x0000_t202" style="position:absolute;left:0;text-align:left;margin-left:345.7pt;margin-top:141.85pt;width:138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" filled="f" stroked="f">
                <v:textbox style="mso-fit-shape-to-text:t">
                  <w:txbxContent>
                    <w:p w14:paraId="2564C6A7" w14:textId="77777777" w:rsidR="00294E14" w:rsidRPr="00294E14" w:rsidRDefault="00294E14" w:rsidP="001806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80672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D1A43F3" wp14:editId="3227FC0D">
            <wp:simplePos x="0" y="0"/>
            <wp:positionH relativeFrom="column">
              <wp:posOffset>1647190</wp:posOffset>
            </wp:positionH>
            <wp:positionV relativeFrom="paragraph">
              <wp:posOffset>5768340</wp:posOffset>
            </wp:positionV>
            <wp:extent cx="2384425" cy="1954285"/>
            <wp:effectExtent l="0" t="0" r="0" b="0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Lovepik_com-401205975-hand-drawn-cartoon-bubble-box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49357"/>
                    <a:stretch/>
                  </pic:blipFill>
                  <pic:spPr bwMode="auto">
                    <a:xfrm flipH="1">
                      <a:off x="0" y="0"/>
                      <a:ext cx="2384425" cy="195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582A2" w14:textId="08F9E2E9" w:rsidR="00294E14" w:rsidRDefault="00D06F29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D06F2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6F77BF6D" wp14:editId="016A11B1">
            <wp:simplePos x="0" y="0"/>
            <wp:positionH relativeFrom="column">
              <wp:posOffset>5048796</wp:posOffset>
            </wp:positionH>
            <wp:positionV relativeFrom="paragraph">
              <wp:posOffset>116840</wp:posOffset>
            </wp:positionV>
            <wp:extent cx="1098550" cy="980292"/>
            <wp:effectExtent l="0" t="0" r="6350" b="0"/>
            <wp:wrapNone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0ECA8DC0-53DA-430A-B430-7A4D3864A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0ECA8DC0-53DA-430A-B430-7A4D3864A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04" b="89976" l="4729" r="95352">
                                  <a14:foregroundMark x1="61884" y1="45150" x2="64147" y2="5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" r="5118" b="8910"/>
                    <a:stretch/>
                  </pic:blipFill>
                  <pic:spPr>
                    <a:xfrm>
                      <a:off x="0" y="0"/>
                      <a:ext cx="1098550" cy="98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15CB6" w14:textId="7034EF5A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46BEA67B" w14:textId="33C29D16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1B0599F9" w14:textId="3F69FAB5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40F09E67" w14:textId="77777777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69F9B10E" w14:textId="5889A824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2B0A458C" w14:textId="70073BCB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441ACF12" w14:textId="0A5D738D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5386BCC1" w14:textId="3FAF3EEF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7304226F" w14:textId="77777777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00A9F2DD" w14:textId="7D3EF147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12D6C98D" w14:textId="5B249416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54FEE1B7" w14:textId="41FEDD42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5126175D" w14:textId="384DFA9F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3D5B1FE7" w14:textId="63DBE6AE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6BE3C7F1" w14:textId="4A93B1B0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1C7A5F64" w14:textId="6749EB85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1DAA361A" w14:textId="157C46F1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25EA54D2" w14:textId="0D78B8D8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29C4B9CF" w14:textId="19DD4355" w:rsidR="00294E14" w:rsidRDefault="00D06F29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D06F2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5F50C34E" wp14:editId="44B19E99">
            <wp:simplePos x="0" y="0"/>
            <wp:positionH relativeFrom="column">
              <wp:posOffset>-330200</wp:posOffset>
            </wp:positionH>
            <wp:positionV relativeFrom="paragraph">
              <wp:posOffset>318770</wp:posOffset>
            </wp:positionV>
            <wp:extent cx="1929575" cy="1574800"/>
            <wp:effectExtent l="0" t="0" r="0" b="6350"/>
            <wp:wrapNone/>
            <wp:docPr id="8" name="รูปภาพ 7" descr="A picture containing vector graphics, spectacl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DC0E9E-94CF-4827-83BD-E2E7F0FC4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A picture containing vector graphics, spectacles&#10;&#10;Description automatically generated">
                      <a:extLst>
                        <a:ext uri="{FF2B5EF4-FFF2-40B4-BE49-F238E27FC236}">
                          <a16:creationId xmlns:a16="http://schemas.microsoft.com/office/drawing/2014/main" id="{4ADC0E9E-94CF-4827-83BD-E2E7F0FC4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667" b="8998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6394" r="8238" b="8262"/>
                    <a:stretch/>
                  </pic:blipFill>
                  <pic:spPr>
                    <a:xfrm>
                      <a:off x="0" y="0"/>
                      <a:ext cx="192957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F2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38749092" wp14:editId="2F8B5381">
            <wp:simplePos x="0" y="0"/>
            <wp:positionH relativeFrom="column">
              <wp:posOffset>4184650</wp:posOffset>
            </wp:positionH>
            <wp:positionV relativeFrom="paragraph">
              <wp:posOffset>142875</wp:posOffset>
            </wp:positionV>
            <wp:extent cx="1663700" cy="1669803"/>
            <wp:effectExtent l="0" t="0" r="0" b="6985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8CE818E7-FF85-49E6-807D-3C393F933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8CE818E7-FF85-49E6-807D-3C393F933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791" b="93897" l="8856" r="91340">
                                  <a14:foregroundMark x1="87735" y1="44745" x2="87539" y2="48949"/>
                                  <a14:foregroundMark x1="20141" y1="49151" x2="19201" y2="5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6857" r="7827" b="8262"/>
                    <a:stretch/>
                  </pic:blipFill>
                  <pic:spPr>
                    <a:xfrm>
                      <a:off x="0" y="0"/>
                      <a:ext cx="1663700" cy="166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D314E" wp14:editId="35C050D1">
                <wp:simplePos x="0" y="0"/>
                <wp:positionH relativeFrom="column">
                  <wp:posOffset>1647825</wp:posOffset>
                </wp:positionH>
                <wp:positionV relativeFrom="paragraph">
                  <wp:posOffset>74930</wp:posOffset>
                </wp:positionV>
                <wp:extent cx="2447925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01675" w14:textId="524A4CDC" w:rsidR="006431C2" w:rsidRDefault="00180672" w:rsidP="006431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6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ฎ กติกาการเล่น</w:t>
                            </w:r>
                          </w:p>
                          <w:p w14:paraId="531BBE50" w14:textId="5002C8D4" w:rsidR="00180672" w:rsidRPr="00180672" w:rsidRDefault="006431C2" w:rsidP="001806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57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ีฬา</w:t>
                            </w:r>
                            <w:r w:rsidR="00D06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เบิลเทนนิ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D31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129.75pt;margin-top:5.9pt;width:192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" filled="f" stroked="f">
                <v:textbox style="mso-fit-shape-to-text:t">
                  <w:txbxContent>
                    <w:p w14:paraId="05601675" w14:textId="524A4CDC" w:rsidR="006431C2" w:rsidRDefault="00180672" w:rsidP="006431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67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ฎ กติกาการเล่น</w:t>
                      </w:r>
                    </w:p>
                    <w:p w14:paraId="531BBE50" w14:textId="5002C8D4" w:rsidR="00180672" w:rsidRPr="00180672" w:rsidRDefault="006431C2" w:rsidP="001806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57FA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ีฬา</w:t>
                      </w:r>
                      <w:r w:rsidR="00D06F2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เบิลเทนนิ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18F28B" w14:textId="30F86965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071DAF1E" w14:textId="7A0743B5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18D3C5AD" w14:textId="6138204C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0F534508" w14:textId="3BCA24C8" w:rsidR="00294E14" w:rsidRDefault="00294E14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730BC3B7" w14:textId="77777777" w:rsidR="00D06F29" w:rsidRDefault="00D06F29" w:rsidP="00D06F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6F2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งาน เรื่อง กฎ กติกา การเล่นกีฬาเทเบิลเทนนิส</w:t>
      </w:r>
    </w:p>
    <w:p w14:paraId="25602E68" w14:textId="57585BEC" w:rsidR="00D06F29" w:rsidRDefault="00D06F29" w:rsidP="00D06F2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722F11" wp14:editId="3ADC8648">
                <wp:simplePos x="0" y="0"/>
                <wp:positionH relativeFrom="column">
                  <wp:posOffset>3067050</wp:posOffset>
                </wp:positionH>
                <wp:positionV relativeFrom="paragraph">
                  <wp:posOffset>266700</wp:posOffset>
                </wp:positionV>
                <wp:extent cx="2032000" cy="1828800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C06C2" w14:textId="0971B499" w:rsidR="00D06F29" w:rsidRP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ข่าย</w:t>
                            </w:r>
                          </w:p>
                          <w:p w14:paraId="6A2A0654" w14:textId="5A1CF5CF" w:rsidR="00D06F29" w:rsidRP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าข่ายจะต้องขึงตึงและยึดด้วยเชือกซึ่งผูกติดปลายยอดเสา ซึ่งตั้งตรงสูงจากพื้นผิวโต๊ะ 15.25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ซม.</w:t>
                            </w: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ยื่นออกไปจากเส้นข้างของโต๊ะถึงตัวเสาด้านละ 15.25 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2F11" id="Text Box 15" o:spid="_x0000_s1034" type="#_x0000_t202" style="position:absolute;margin-left:241.5pt;margin-top:21pt;width:160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" filled="f" stroked="f">
                <v:textbox style="mso-fit-shape-to-text:t">
                  <w:txbxContent>
                    <w:p w14:paraId="75CC06C2" w14:textId="0971B499" w:rsidR="00D06F29" w:rsidRP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าข่าย</w:t>
                      </w:r>
                    </w:p>
                    <w:p w14:paraId="6A2A0654" w14:textId="5A1CF5CF" w:rsidR="00D06F29" w:rsidRP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าข่ายจะต้องขึงตึงและยึดด้วยเชือกซึ่งผูกติดปลายยอดเสา ซึ่งตั้งตรงสูงจากพื้นผิวโต๊ะ 15.25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ซม.</w:t>
                      </w: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ยื่นออกไปจากเส้นข้างของโต๊ะถึงตัวเสาด้านละ 15.25 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C3166" wp14:editId="347DB622">
                <wp:simplePos x="0" y="0"/>
                <wp:positionH relativeFrom="column">
                  <wp:posOffset>751840</wp:posOffset>
                </wp:positionH>
                <wp:positionV relativeFrom="paragraph">
                  <wp:posOffset>267970</wp:posOffset>
                </wp:positionV>
                <wp:extent cx="1762125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C2448" w14:textId="777BACE3" w:rsid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๊ะเทเบิลเทนนิส</w:t>
                            </w:r>
                          </w:p>
                          <w:p w14:paraId="28C8B81A" w14:textId="105F971A" w:rsidR="00D06F29" w:rsidRP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หน้าด้านบนของโต๊ะเรียกว่า พื้นผิวโต๊ะ เป็นรูปสี่เหลี่ยมผืนผ้า ยาว 2.74 เมตร กว้าง 1.525 เมตร และต้องสูง 76 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C3166" id="Text Box 16" o:spid="_x0000_s1035" type="#_x0000_t202" style="position:absolute;margin-left:59.2pt;margin-top:21.1pt;width:138.75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" filled="f" stroked="f">
                <v:textbox style="mso-fit-shape-to-text:t">
                  <w:txbxContent>
                    <w:p w14:paraId="2F2C2448" w14:textId="777BACE3" w:rsid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๊ะเทเบิลเทนนิส</w:t>
                      </w:r>
                    </w:p>
                    <w:p w14:paraId="28C8B81A" w14:textId="105F971A" w:rsidR="00D06F29" w:rsidRP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หน้าด้านบนของโต๊ะเรียกว่า พื้นผิวโต๊ะ เป็นรูปสี่เหลี่ยมผืนผ้า ยาว 2.74 เมตร กว้าง 1.525 เมตร และต้องสูง 76 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691DF2C7" wp14:editId="3CF7A498">
            <wp:simplePos x="0" y="0"/>
            <wp:positionH relativeFrom="column">
              <wp:posOffset>-680718</wp:posOffset>
            </wp:positionH>
            <wp:positionV relativeFrom="paragraph">
              <wp:posOffset>269240</wp:posOffset>
            </wp:positionV>
            <wp:extent cx="7067360" cy="8212975"/>
            <wp:effectExtent l="0" t="0" r="0" b="0"/>
            <wp:wrapNone/>
            <wp:docPr id="25" name="รูปภาพ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1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360" cy="8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968">
        <w:rPr>
          <w:rFonts w:ascii="TH SarabunPSK" w:hAnsi="TH SarabunPSK" w:cs="TH SarabunPSK"/>
          <w:sz w:val="36"/>
          <w:szCs w:val="36"/>
          <w:cs/>
        </w:rPr>
        <w:t xml:space="preserve">คำชี้แจง </w:t>
      </w:r>
      <w:r w:rsidRPr="00D71968">
        <w:rPr>
          <w:rFonts w:ascii="TH SarabunPSK" w:hAnsi="TH SarabunPSK" w:cs="TH SarabunPSK"/>
          <w:sz w:val="36"/>
          <w:szCs w:val="36"/>
        </w:rPr>
        <w:t xml:space="preserve">: </w:t>
      </w:r>
      <w:r w:rsidRPr="00D71968">
        <w:rPr>
          <w:rFonts w:ascii="TH SarabunPSK" w:hAnsi="TH SarabunPSK" w:cs="TH SarabunPSK"/>
          <w:sz w:val="36"/>
          <w:szCs w:val="36"/>
          <w:cs/>
        </w:rPr>
        <w:t>ให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ักเรียนยกตัวอย่าง </w:t>
      </w:r>
      <w:r>
        <w:rPr>
          <w:rFonts w:ascii="TH SarabunPSK" w:hAnsi="TH SarabunPSK" w:cs="TH SarabunPSK"/>
          <w:sz w:val="36"/>
          <w:szCs w:val="36"/>
          <w:cs/>
        </w:rPr>
        <w:t>กฎ กติกา การเล่น</w:t>
      </w:r>
      <w:r>
        <w:rPr>
          <w:rFonts w:ascii="TH SarabunPSK" w:hAnsi="TH SarabunPSK" w:cs="TH SarabunPSK" w:hint="cs"/>
          <w:sz w:val="36"/>
          <w:szCs w:val="36"/>
          <w:cs/>
        </w:rPr>
        <w:t>กีฬาเทเบิลเทนนิส ลงในช่องว่างที่กำหนดให้</w:t>
      </w:r>
    </w:p>
    <w:p w14:paraId="75E1070C" w14:textId="7B5A6EC4" w:rsidR="00D06F29" w:rsidRPr="00D71968" w:rsidRDefault="00D06F29" w:rsidP="00D06F2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4D84B33" w14:textId="77777777" w:rsidR="00D06F29" w:rsidRPr="00D71968" w:rsidRDefault="00D06F29" w:rsidP="00D06F29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14:paraId="08C9B67A" w14:textId="78BDEB3F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655A5A" wp14:editId="003B8B5D">
                <wp:simplePos x="0" y="0"/>
                <wp:positionH relativeFrom="column">
                  <wp:posOffset>751840</wp:posOffset>
                </wp:positionH>
                <wp:positionV relativeFrom="paragraph">
                  <wp:posOffset>4055110</wp:posOffset>
                </wp:positionV>
                <wp:extent cx="1762125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706ED" w14:textId="5C348F8B" w:rsid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เสียคะแนน</w:t>
                            </w:r>
                          </w:p>
                          <w:p w14:paraId="235AED9A" w14:textId="35B49864" w:rsidR="00D06F29" w:rsidRPr="00D06F29" w:rsidRDefault="00D06F29" w:rsidP="00D06F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้าผู้เล่นไม่สามารถส่งลูกได้ถูกต้อง</w:t>
                            </w:r>
                          </w:p>
                          <w:p w14:paraId="7259E477" w14:textId="4C262416" w:rsidR="00D06F29" w:rsidRPr="00D06F29" w:rsidRDefault="00D06F29" w:rsidP="00D06F2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้าผู้เล่นไม่สามารถรับลูกได้ถูกต้อง</w:t>
                            </w:r>
                          </w:p>
                          <w:p w14:paraId="6773B45D" w14:textId="77777777" w:rsidR="00D06F29" w:rsidRP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55A5A" id="Text Box 18" o:spid="_x0000_s1036" type="#_x0000_t202" style="position:absolute;left:0;text-align:left;margin-left:59.2pt;margin-top:319.3pt;width:138.7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" filled="f" stroked="f">
                <v:textbox style="mso-fit-shape-to-text:t">
                  <w:txbxContent>
                    <w:p w14:paraId="70E706ED" w14:textId="5C348F8B" w:rsid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เสียคะแนน</w:t>
                      </w:r>
                    </w:p>
                    <w:p w14:paraId="235AED9A" w14:textId="35B49864" w:rsidR="00D06F29" w:rsidRPr="00D06F29" w:rsidRDefault="00D06F29" w:rsidP="00D06F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้าผู้เล่นไม่สามารถส่งลูกได้ถูกต้อง</w:t>
                      </w:r>
                    </w:p>
                    <w:p w14:paraId="7259E477" w14:textId="4C262416" w:rsidR="00D06F29" w:rsidRPr="00D06F29" w:rsidRDefault="00D06F29" w:rsidP="00D06F2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้าผู้เล่นไม่สามารถรับลูกได้ถูกต้อง</w:t>
                      </w:r>
                    </w:p>
                    <w:p w14:paraId="6773B45D" w14:textId="77777777" w:rsidR="00D06F29" w:rsidRP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1FB09" wp14:editId="61983EF7">
                <wp:simplePos x="0" y="0"/>
                <wp:positionH relativeFrom="column">
                  <wp:posOffset>-457835</wp:posOffset>
                </wp:positionH>
                <wp:positionV relativeFrom="paragraph">
                  <wp:posOffset>1788160</wp:posOffset>
                </wp:positionV>
                <wp:extent cx="1762125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0892AA" w14:textId="77777777" w:rsid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ูกเทเบิลเทนนิส</w:t>
                            </w:r>
                          </w:p>
                          <w:p w14:paraId="08FC4399" w14:textId="3C9916B3" w:rsidR="00D06F29" w:rsidRP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ะต้องกลมและมีเส้นผ่านศูนย์กลาง 40 มิลลิเมตร</w:t>
                            </w:r>
                          </w:p>
                          <w:p w14:paraId="6A01B226" w14:textId="50B9E8FF" w:rsidR="00D06F29" w:rsidRP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ูกเทเบิลเทนนิสจะต้องมีนํ้าหนัก 2.7 กรั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1FB09" id="Text Box 19" o:spid="_x0000_s1037" type="#_x0000_t202" style="position:absolute;left:0;text-align:left;margin-left:-36.05pt;margin-top:140.8pt;width:138.7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" filled="f" stroked="f">
                <v:textbox style="mso-fit-shape-to-text:t">
                  <w:txbxContent>
                    <w:p w14:paraId="580892AA" w14:textId="77777777" w:rsid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ูกเทเบิลเทนนิส</w:t>
                      </w:r>
                    </w:p>
                    <w:p w14:paraId="08FC4399" w14:textId="3C9916B3" w:rsidR="00D06F29" w:rsidRP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ะต้องกลมและมีเส้นผ่านศูนย์กลาง 40 มิลลิเมตร</w:t>
                      </w:r>
                    </w:p>
                    <w:p w14:paraId="6A01B226" w14:textId="50B9E8FF" w:rsidR="00D06F29" w:rsidRP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ูกเทเบิลเทนนิสจะต้องมีนํ้าหนัก 2.7 กรั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2170C" wp14:editId="58A8DB1E">
                <wp:simplePos x="0" y="0"/>
                <wp:positionH relativeFrom="column">
                  <wp:posOffset>4390390</wp:posOffset>
                </wp:positionH>
                <wp:positionV relativeFrom="paragraph">
                  <wp:posOffset>1801495</wp:posOffset>
                </wp:positionV>
                <wp:extent cx="1762125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5706B" w14:textId="0C9FDDAC" w:rsid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ำดับการเล่น</w:t>
                            </w:r>
                          </w:p>
                          <w:p w14:paraId="4AD530FD" w14:textId="488B7429" w:rsidR="00D06F29" w:rsidRP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เภทเดี่ยว เริ่มจากฝ่ายส่งได้ส่งลูก ฝ่ายรับจะตีโต้รับลูกกลับไป หลังจากนั้นฝ่ายส่งและฝ่ายรับจะผลัดกันตีโ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2170C" id="Text Box 23" o:spid="_x0000_s1038" type="#_x0000_t202" style="position:absolute;left:0;text-align:left;margin-left:345.7pt;margin-top:141.85pt;width:138.7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" filled="f" stroked="f">
                <v:textbox style="mso-fit-shape-to-text:t">
                  <w:txbxContent>
                    <w:p w14:paraId="7DB5706B" w14:textId="0C9FDDAC" w:rsid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ำดับการเล่น</w:t>
                      </w:r>
                    </w:p>
                    <w:p w14:paraId="4AD530FD" w14:textId="488B7429" w:rsidR="00D06F29" w:rsidRP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เภทเดี่ยว เริ่มจากฝ่ายส่งได้ส่งลูก ฝ่ายรับจะตีโต้รับลูกกลับไป หลังจากนั้นฝ่ายส่งและฝ่ายรับจะผลัดกันตีโต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472AC5F5" wp14:editId="4EF91448">
            <wp:simplePos x="0" y="0"/>
            <wp:positionH relativeFrom="column">
              <wp:posOffset>1647190</wp:posOffset>
            </wp:positionH>
            <wp:positionV relativeFrom="paragraph">
              <wp:posOffset>5768340</wp:posOffset>
            </wp:positionV>
            <wp:extent cx="2384425" cy="1954285"/>
            <wp:effectExtent l="0" t="0" r="0" b="0"/>
            <wp:wrapNone/>
            <wp:docPr id="26" name="รูปภาพ 1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130" descr="A picture containing ic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49357"/>
                    <a:stretch/>
                  </pic:blipFill>
                  <pic:spPr bwMode="auto">
                    <a:xfrm flipH="1">
                      <a:off x="0" y="0"/>
                      <a:ext cx="2384425" cy="195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A1CB8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D06F2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448BE48C" wp14:editId="45CBB942">
            <wp:simplePos x="0" y="0"/>
            <wp:positionH relativeFrom="column">
              <wp:posOffset>5048796</wp:posOffset>
            </wp:positionH>
            <wp:positionV relativeFrom="paragraph">
              <wp:posOffset>116840</wp:posOffset>
            </wp:positionV>
            <wp:extent cx="1098550" cy="980292"/>
            <wp:effectExtent l="0" t="0" r="6350" b="0"/>
            <wp:wrapNone/>
            <wp:docPr id="27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0ECA8DC0-53DA-430A-B430-7A4D3864A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0ECA8DC0-53DA-430A-B430-7A4D3864A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04" b="89976" l="4729" r="95352">
                                  <a14:foregroundMark x1="61884" y1="45150" x2="64147" y2="5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" r="5118" b="8910"/>
                    <a:stretch/>
                  </pic:blipFill>
                  <pic:spPr>
                    <a:xfrm>
                      <a:off x="0" y="0"/>
                      <a:ext cx="1098550" cy="98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C93BD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6B1C8BC7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412B547E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365541B6" w14:textId="7DA9C2A5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47A80" wp14:editId="19787C36">
                <wp:simplePos x="0" y="0"/>
                <wp:positionH relativeFrom="column">
                  <wp:posOffset>1727200</wp:posOffset>
                </wp:positionH>
                <wp:positionV relativeFrom="paragraph">
                  <wp:posOffset>196215</wp:posOffset>
                </wp:positionV>
                <wp:extent cx="2130425" cy="1828800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7D8BC" w14:textId="77777777" w:rsid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้เทเบิลเทนนิส</w:t>
                            </w:r>
                          </w:p>
                          <w:p w14:paraId="5E1C45FA" w14:textId="34927DFD" w:rsidR="00D06F29" w:rsidRP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ะมีรูปร่างขนาดหรือนํ้าหนักอย่างไรก็ได้ แต่หน้าไม้จะต้องแบนเรียบและแข็งอย่างน้อยที่สุด ร้อยละ 85 ของความหนาของไม้จะต้องทําด้วยไม้ธรรม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47A80" id="Text Box 22" o:spid="_x0000_s1039" type="#_x0000_t202" style="position:absolute;left:0;text-align:left;margin-left:136pt;margin-top:15.45pt;width:167.7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" filled="f" stroked="f">
                <v:textbox style="mso-fit-shape-to-text:t">
                  <w:txbxContent>
                    <w:p w14:paraId="5687D8BC" w14:textId="77777777" w:rsid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้เทเบิลเทนนิส</w:t>
                      </w:r>
                    </w:p>
                    <w:p w14:paraId="5E1C45FA" w14:textId="34927DFD" w:rsidR="00D06F29" w:rsidRP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ะมีรูปร่างขนาดหรือนํ้าหนักอย่างไรก็ได้ แต่หน้าไม้จะต้องแบนเรียบและแข็งอย่างน้อยที่สุด ร้อยละ 85 ของความหนาของไม้จะต้องทําด้วยไม้ธรรม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7FC6B815" w14:textId="6453CB43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0590FD16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2649E76C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7C3FD713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382AE0A0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5FF8232E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4D6A795F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08BF0D4D" w14:textId="28F6BB56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75B6C" wp14:editId="79DA101E">
                <wp:simplePos x="0" y="0"/>
                <wp:positionH relativeFrom="column">
                  <wp:posOffset>3180715</wp:posOffset>
                </wp:positionH>
                <wp:positionV relativeFrom="paragraph">
                  <wp:posOffset>54610</wp:posOffset>
                </wp:positionV>
                <wp:extent cx="1762125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78B5E6" w14:textId="0F2C6A86" w:rsid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กมการแข่งขัน</w:t>
                            </w:r>
                          </w:p>
                          <w:p w14:paraId="35FF5CD0" w14:textId="0C89B299" w:rsidR="00D06F29" w:rsidRPr="00D06F29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</w:t>
                            </w: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ล่นที่ทำคะแนนได้ 11 คะแนนก่อนจะเป็นฝ่ายช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</w:t>
                            </w: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ั้งสองฝ่ายทำคะแนนได้ 10 คะแนนเท่ากัน จะต้องเล่นต่อไป หรือที่เรียกว่า ดิว </w:t>
                            </w:r>
                            <w:r w:rsidRPr="00D06F29"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75B6C" id="Text Box 17" o:spid="_x0000_s1040" type="#_x0000_t202" style="position:absolute;left:0;text-align:left;margin-left:250.45pt;margin-top:4.3pt;width:138.7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" filled="f" stroked="f">
                <v:textbox style="mso-fit-shape-to-text:t">
                  <w:txbxContent>
                    <w:p w14:paraId="4B78B5E6" w14:textId="0F2C6A86" w:rsid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กมการแข่งขัน</w:t>
                      </w:r>
                    </w:p>
                    <w:p w14:paraId="35FF5CD0" w14:textId="0C89B299" w:rsidR="00D06F29" w:rsidRPr="00D06F29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</w:t>
                      </w: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ล่นที่ทำคะแนนได้ 11 คะแนนก่อนจะเป็นฝ่ายชนะ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</w:t>
                      </w: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ั้งสองฝ่ายทำคะแนนได้ 10 คะแนนเท่ากัน จะต้องเล่นต่อไป หรือที่เรียกว่า ดิว </w:t>
                      </w:r>
                      <w:r w:rsidRPr="00D06F29">
                        <w:rPr>
                          <w:rFonts w:ascii="TH SarabunPSK" w:hAnsi="TH SarabunPSK" w:cs="TH SarabunPSK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w</w:t>
                      </w:r>
                    </w:p>
                  </w:txbxContent>
                </v:textbox>
              </v:shape>
            </w:pict>
          </mc:Fallback>
        </mc:AlternateContent>
      </w:r>
    </w:p>
    <w:p w14:paraId="246E0A02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2C82A9B2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2BB4E9A2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5673A8C4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2E1E5AE5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5D91C80D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3CB471CA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D06F2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338EF01F" wp14:editId="0D9E9242">
            <wp:simplePos x="0" y="0"/>
            <wp:positionH relativeFrom="column">
              <wp:posOffset>-330200</wp:posOffset>
            </wp:positionH>
            <wp:positionV relativeFrom="paragraph">
              <wp:posOffset>318770</wp:posOffset>
            </wp:positionV>
            <wp:extent cx="1929575" cy="1574800"/>
            <wp:effectExtent l="0" t="0" r="0" b="6350"/>
            <wp:wrapNone/>
            <wp:docPr id="28" name="รูปภาพ 7" descr="A picture containing vector graphics, spectacl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DC0E9E-94CF-4827-83BD-E2E7F0FC4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A picture containing vector graphics, spectacles&#10;&#10;Description automatically generated">
                      <a:extLst>
                        <a:ext uri="{FF2B5EF4-FFF2-40B4-BE49-F238E27FC236}">
                          <a16:creationId xmlns:a16="http://schemas.microsoft.com/office/drawing/2014/main" id="{4ADC0E9E-94CF-4827-83BD-E2E7F0FC4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667" b="8998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6394" r="8238" b="8262"/>
                    <a:stretch/>
                  </pic:blipFill>
                  <pic:spPr>
                    <a:xfrm>
                      <a:off x="0" y="0"/>
                      <a:ext cx="192957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F29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175D9BE9" wp14:editId="7D32FA61">
            <wp:simplePos x="0" y="0"/>
            <wp:positionH relativeFrom="column">
              <wp:posOffset>4184650</wp:posOffset>
            </wp:positionH>
            <wp:positionV relativeFrom="paragraph">
              <wp:posOffset>142875</wp:posOffset>
            </wp:positionV>
            <wp:extent cx="1663700" cy="1669803"/>
            <wp:effectExtent l="0" t="0" r="0" b="6985"/>
            <wp:wrapNone/>
            <wp:docPr id="29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8CE818E7-FF85-49E6-807D-3C393F933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8CE818E7-FF85-49E6-807D-3C393F933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791" b="93897" l="8856" r="91340">
                                  <a14:foregroundMark x1="87735" y1="44745" x2="87539" y2="48949"/>
                                  <a14:foregroundMark x1="20141" y1="49151" x2="19201" y2="56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6857" r="7827" b="8262"/>
                    <a:stretch/>
                  </pic:blipFill>
                  <pic:spPr>
                    <a:xfrm>
                      <a:off x="0" y="0"/>
                      <a:ext cx="1663700" cy="166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C590B" wp14:editId="7FB0D3EF">
                <wp:simplePos x="0" y="0"/>
                <wp:positionH relativeFrom="column">
                  <wp:posOffset>1647825</wp:posOffset>
                </wp:positionH>
                <wp:positionV relativeFrom="paragraph">
                  <wp:posOffset>74930</wp:posOffset>
                </wp:positionV>
                <wp:extent cx="2447925" cy="1828800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6A897" w14:textId="77777777" w:rsidR="00D06F29" w:rsidRPr="00180672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6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ฎ กติกา</w:t>
                            </w:r>
                          </w:p>
                          <w:p w14:paraId="789E7C19" w14:textId="77777777" w:rsidR="00D06F29" w:rsidRPr="00180672" w:rsidRDefault="00D06F29" w:rsidP="00D06F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6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เล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ีฬาเทเบิลเทนนิ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C590B" id="Text Box 24" o:spid="_x0000_s1041" type="#_x0000_t202" style="position:absolute;left:0;text-align:left;margin-left:129.75pt;margin-top:5.9pt;width:192.7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" filled="f" stroked="f">
                <v:textbox style="mso-fit-shape-to-text:t">
                  <w:txbxContent>
                    <w:p w14:paraId="34A6A897" w14:textId="77777777" w:rsidR="00D06F29" w:rsidRPr="00180672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67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ฎ กติกา</w:t>
                      </w:r>
                    </w:p>
                    <w:p w14:paraId="789E7C19" w14:textId="77777777" w:rsidR="00D06F29" w:rsidRPr="00180672" w:rsidRDefault="00D06F29" w:rsidP="00D06F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67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เล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ีฬาเทเบิลเทนนิส</w:t>
                      </w:r>
                    </w:p>
                  </w:txbxContent>
                </v:textbox>
              </v:shape>
            </w:pict>
          </mc:Fallback>
        </mc:AlternateContent>
      </w:r>
    </w:p>
    <w:p w14:paraId="717E2EC4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10D513FC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596C6AE9" w14:textId="77777777" w:rsidR="00D06F29" w:rsidRDefault="00D06F29" w:rsidP="00D06F2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</w:p>
    <w:p w14:paraId="6D35C6F6" w14:textId="77777777" w:rsidR="005736A5" w:rsidRPr="00D06F29" w:rsidRDefault="005736A5" w:rsidP="00D06F2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sectPr w:rsidR="005736A5" w:rsidRPr="00D06F2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5BB" w14:textId="77777777" w:rsidR="00F14BFE" w:rsidRDefault="00F14BFE" w:rsidP="00694E79">
      <w:pPr>
        <w:spacing w:after="0" w:line="240" w:lineRule="auto"/>
      </w:pPr>
      <w:r>
        <w:separator/>
      </w:r>
    </w:p>
  </w:endnote>
  <w:endnote w:type="continuationSeparator" w:id="0">
    <w:p w14:paraId="00DE00DC" w14:textId="77777777" w:rsidR="00F14BFE" w:rsidRDefault="00F14BFE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101F" w14:textId="77777777" w:rsidR="00F14BFE" w:rsidRDefault="00F14BFE" w:rsidP="00694E79">
      <w:pPr>
        <w:spacing w:after="0" w:line="240" w:lineRule="auto"/>
      </w:pPr>
      <w:r>
        <w:separator/>
      </w:r>
    </w:p>
  </w:footnote>
  <w:footnote w:type="continuationSeparator" w:id="0">
    <w:p w14:paraId="22E4A1EF" w14:textId="77777777" w:rsidR="00F14BFE" w:rsidRDefault="00F14BFE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A6DF" w14:textId="5E070227" w:rsidR="00586060" w:rsidRPr="00392673" w:rsidRDefault="00586060" w:rsidP="00586060">
    <w:pPr>
      <w:pStyle w:val="Header"/>
      <w:tabs>
        <w:tab w:val="clear" w:pos="4513"/>
        <w:tab w:val="clear" w:pos="9026"/>
      </w:tabs>
      <w:rPr>
        <w:rFonts w:ascii="TH SarabunPSK" w:hAnsi="TH SarabunPSK" w:cs="TH SarabunPSK"/>
        <w:sz w:val="28"/>
        <w:szCs w:val="36"/>
      </w:rPr>
    </w:pPr>
    <w:r w:rsidRPr="00392673">
      <w:rPr>
        <w:rFonts w:ascii="TH SarabunPSK" w:hAnsi="TH SarabunPSK" w:cs="TH SarabunPSK"/>
        <w:sz w:val="28"/>
        <w:szCs w:val="36"/>
        <w:cs/>
      </w:rPr>
      <w:t>ชื่อ-สกุล............</w:t>
    </w:r>
    <w:r>
      <w:rPr>
        <w:rFonts w:ascii="TH SarabunPSK" w:hAnsi="TH SarabunPSK" w:cs="TH SarabunPSK" w:hint="cs"/>
        <w:sz w:val="28"/>
        <w:szCs w:val="36"/>
        <w:cs/>
      </w:rPr>
      <w:t>................</w:t>
    </w:r>
    <w:r w:rsidRPr="00392673">
      <w:rPr>
        <w:rFonts w:ascii="TH SarabunPSK" w:hAnsi="TH SarabunPSK" w:cs="TH SarabunPSK"/>
        <w:sz w:val="28"/>
        <w:szCs w:val="36"/>
        <w:cs/>
      </w:rPr>
      <w:t>....................................................................ชั้น..................เลขที่..............</w:t>
    </w:r>
  </w:p>
  <w:p w14:paraId="735C98EE" w14:textId="77777777" w:rsidR="00464BAB" w:rsidRDefault="0046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C4AC7"/>
    <w:multiLevelType w:val="hybridMultilevel"/>
    <w:tmpl w:val="FD2AE8E2"/>
    <w:lvl w:ilvl="0" w:tplc="E6B07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9BF0F4B6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7F401F04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2A0EDB2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C5EEB1CE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C98C7CBC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BACA754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441C12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5EF42476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" w15:restartNumberingAfterBreak="0">
    <w:nsid w:val="791314FA"/>
    <w:multiLevelType w:val="hybridMultilevel"/>
    <w:tmpl w:val="C39A62F4"/>
    <w:lvl w:ilvl="0" w:tplc="BC12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CF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6A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0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66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4C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CF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AD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60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C"/>
    <w:rsid w:val="000B2DF5"/>
    <w:rsid w:val="000D2F4B"/>
    <w:rsid w:val="00135E2E"/>
    <w:rsid w:val="001430E1"/>
    <w:rsid w:val="0014399B"/>
    <w:rsid w:val="00180672"/>
    <w:rsid w:val="001F1794"/>
    <w:rsid w:val="00257FA2"/>
    <w:rsid w:val="0026029E"/>
    <w:rsid w:val="00294E14"/>
    <w:rsid w:val="002B3553"/>
    <w:rsid w:val="002B600A"/>
    <w:rsid w:val="002E3895"/>
    <w:rsid w:val="00362AC7"/>
    <w:rsid w:val="003775CE"/>
    <w:rsid w:val="003A0566"/>
    <w:rsid w:val="003C2A65"/>
    <w:rsid w:val="003C76F2"/>
    <w:rsid w:val="003F69E0"/>
    <w:rsid w:val="00453BA4"/>
    <w:rsid w:val="00464BAB"/>
    <w:rsid w:val="00470FD8"/>
    <w:rsid w:val="004A67A8"/>
    <w:rsid w:val="004C454C"/>
    <w:rsid w:val="0050008E"/>
    <w:rsid w:val="005736A5"/>
    <w:rsid w:val="00586060"/>
    <w:rsid w:val="00587462"/>
    <w:rsid w:val="005B4FCC"/>
    <w:rsid w:val="00641458"/>
    <w:rsid w:val="006431C2"/>
    <w:rsid w:val="00690B9C"/>
    <w:rsid w:val="00694E79"/>
    <w:rsid w:val="006E17FC"/>
    <w:rsid w:val="007C5927"/>
    <w:rsid w:val="00807095"/>
    <w:rsid w:val="00820E9C"/>
    <w:rsid w:val="008533DA"/>
    <w:rsid w:val="008931DC"/>
    <w:rsid w:val="008F6A0E"/>
    <w:rsid w:val="00901EF6"/>
    <w:rsid w:val="009467B6"/>
    <w:rsid w:val="00971CA2"/>
    <w:rsid w:val="009D24BF"/>
    <w:rsid w:val="00A728AC"/>
    <w:rsid w:val="00A77953"/>
    <w:rsid w:val="00AA6CB4"/>
    <w:rsid w:val="00AD3D16"/>
    <w:rsid w:val="00AE25CB"/>
    <w:rsid w:val="00AE3754"/>
    <w:rsid w:val="00BA6754"/>
    <w:rsid w:val="00BF4E2E"/>
    <w:rsid w:val="00C17461"/>
    <w:rsid w:val="00CC616E"/>
    <w:rsid w:val="00CF4B7F"/>
    <w:rsid w:val="00D06F29"/>
    <w:rsid w:val="00D51DBB"/>
    <w:rsid w:val="00D53B03"/>
    <w:rsid w:val="00D71968"/>
    <w:rsid w:val="00DD56F6"/>
    <w:rsid w:val="00E075FA"/>
    <w:rsid w:val="00E33A86"/>
    <w:rsid w:val="00E61CCE"/>
    <w:rsid w:val="00E8084B"/>
    <w:rsid w:val="00E8255C"/>
    <w:rsid w:val="00E8597A"/>
    <w:rsid w:val="00EA6BD4"/>
    <w:rsid w:val="00EC2D54"/>
    <w:rsid w:val="00EE560E"/>
    <w:rsid w:val="00EF2BE3"/>
    <w:rsid w:val="00F14BFE"/>
    <w:rsid w:val="00F6330E"/>
    <w:rsid w:val="00F70207"/>
    <w:rsid w:val="00FA40AC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79"/>
  </w:style>
  <w:style w:type="paragraph" w:styleId="Footer">
    <w:name w:val="footer"/>
    <w:basedOn w:val="Normal"/>
    <w:link w:val="Foot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79"/>
  </w:style>
  <w:style w:type="paragraph" w:styleId="ListParagraph">
    <w:name w:val="List Paragraph"/>
    <w:basedOn w:val="Normal"/>
    <w:uiPriority w:val="34"/>
    <w:qFormat/>
    <w:rsid w:val="00D0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5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4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5937-B101-4C26-8831-16D15CD6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milk sriwan</cp:lastModifiedBy>
  <cp:revision>39</cp:revision>
  <cp:lastPrinted>2021-01-13T08:06:00Z</cp:lastPrinted>
  <dcterms:created xsi:type="dcterms:W3CDTF">2021-01-13T02:39:00Z</dcterms:created>
  <dcterms:modified xsi:type="dcterms:W3CDTF">2021-08-06T12:59:00Z</dcterms:modified>
</cp:coreProperties>
</file>